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B8C4" w14:textId="634AC6F1" w:rsidR="00B36D5A" w:rsidRPr="00E965AF" w:rsidRDefault="00B36D5A" w:rsidP="00927898">
      <w:pPr>
        <w:pStyle w:val="BodyText"/>
        <w:jc w:val="center"/>
        <w:rPr>
          <w:b/>
          <w:bCs/>
          <w:i w:val="0"/>
          <w:sz w:val="36"/>
          <w:szCs w:val="32"/>
        </w:rPr>
      </w:pPr>
      <w:r w:rsidRPr="00E965AF">
        <w:rPr>
          <w:b/>
          <w:bCs/>
          <w:i w:val="0"/>
          <w:sz w:val="36"/>
          <w:szCs w:val="32"/>
        </w:rPr>
        <w:t>P</w:t>
      </w:r>
      <w:r w:rsidR="00927898" w:rsidRPr="00E965AF">
        <w:rPr>
          <w:b/>
          <w:bCs/>
          <w:i w:val="0"/>
          <w:sz w:val="36"/>
          <w:szCs w:val="32"/>
        </w:rPr>
        <w:t xml:space="preserve">rogram of </w:t>
      </w:r>
      <w:r w:rsidRPr="00E965AF">
        <w:rPr>
          <w:b/>
          <w:bCs/>
          <w:i w:val="0"/>
          <w:sz w:val="36"/>
          <w:szCs w:val="32"/>
        </w:rPr>
        <w:t>W</w:t>
      </w:r>
      <w:r w:rsidR="00927898" w:rsidRPr="00E965AF">
        <w:rPr>
          <w:b/>
          <w:bCs/>
          <w:i w:val="0"/>
          <w:sz w:val="36"/>
          <w:szCs w:val="32"/>
        </w:rPr>
        <w:t>ork</w:t>
      </w:r>
      <w:r w:rsidRPr="00E965AF">
        <w:rPr>
          <w:b/>
          <w:bCs/>
          <w:i w:val="0"/>
          <w:sz w:val="36"/>
          <w:szCs w:val="32"/>
        </w:rPr>
        <w:t xml:space="preserve"> Template</w:t>
      </w:r>
    </w:p>
    <w:p w14:paraId="026CD537" w14:textId="77777777" w:rsidR="0078352C" w:rsidRPr="008D01E8" w:rsidRDefault="0078352C" w:rsidP="00927898">
      <w:pPr>
        <w:pStyle w:val="BodyText"/>
        <w:jc w:val="center"/>
        <w:rPr>
          <w:b/>
          <w:bCs/>
          <w:i w:val="0"/>
          <w:sz w:val="28"/>
          <w:szCs w:val="24"/>
        </w:rPr>
      </w:pPr>
    </w:p>
    <w:p w14:paraId="403F26B5" w14:textId="77777777" w:rsidR="00450CAD" w:rsidRPr="008D01E8" w:rsidRDefault="00450CAD" w:rsidP="009374D8">
      <w:pPr>
        <w:pStyle w:val="BodyText"/>
        <w:rPr>
          <w:i w:val="0"/>
          <w:sz w:val="22"/>
          <w:szCs w:val="20"/>
        </w:rPr>
        <w:sectPr w:rsidR="00450CAD" w:rsidRPr="008D01E8" w:rsidSect="00065BC0">
          <w:headerReference w:type="default" r:id="rId7"/>
          <w:footerReference w:type="default" r:id="rId8"/>
          <w:pgSz w:w="12240" w:h="15840"/>
          <w:pgMar w:top="2020" w:right="600" w:bottom="860" w:left="540" w:header="0" w:footer="678" w:gutter="0"/>
          <w:cols w:space="720"/>
          <w:docGrid w:linePitch="299"/>
        </w:sectPr>
      </w:pPr>
    </w:p>
    <w:p w14:paraId="0E375702" w14:textId="06B2E729" w:rsidR="00450CAD" w:rsidRPr="008D01E8" w:rsidRDefault="00450CAD" w:rsidP="001A00BD">
      <w:pPr>
        <w:pStyle w:val="BodyText"/>
        <w:spacing w:line="360" w:lineRule="auto"/>
        <w:rPr>
          <w:i w:val="0"/>
          <w:sz w:val="22"/>
          <w:szCs w:val="20"/>
        </w:rPr>
      </w:pPr>
      <w:r w:rsidRPr="008D01E8">
        <w:rPr>
          <w:i w:val="0"/>
          <w:sz w:val="22"/>
          <w:szCs w:val="20"/>
        </w:rPr>
        <w:t>CTSO</w:t>
      </w:r>
      <w:r w:rsidR="00A85E52">
        <w:rPr>
          <w:i w:val="0"/>
          <w:sz w:val="22"/>
          <w:szCs w:val="20"/>
        </w:rPr>
        <w:t xml:space="preserve"> Name</w:t>
      </w:r>
      <w:r w:rsidR="009A3723">
        <w:rPr>
          <w:i w:val="0"/>
          <w:sz w:val="22"/>
          <w:szCs w:val="20"/>
        </w:rPr>
        <w:t xml:space="preserve"> </w:t>
      </w:r>
      <w:r w:rsidR="00F76836" w:rsidRPr="008D01E8">
        <w:rPr>
          <w:i w:val="0"/>
          <w:sz w:val="22"/>
          <w:szCs w:val="20"/>
        </w:rPr>
        <w:t>_____________________________</w:t>
      </w:r>
    </w:p>
    <w:p w14:paraId="12459FF4" w14:textId="0D996C0C" w:rsidR="00450CAD" w:rsidRPr="008D01E8" w:rsidRDefault="00450CAD" w:rsidP="001A00BD">
      <w:pPr>
        <w:pStyle w:val="BodyText"/>
        <w:spacing w:line="360" w:lineRule="auto"/>
        <w:rPr>
          <w:i w:val="0"/>
          <w:sz w:val="22"/>
          <w:szCs w:val="20"/>
        </w:rPr>
      </w:pPr>
      <w:r w:rsidRPr="008D01E8">
        <w:rPr>
          <w:i w:val="0"/>
          <w:sz w:val="22"/>
          <w:szCs w:val="20"/>
        </w:rPr>
        <w:t xml:space="preserve">Program </w:t>
      </w:r>
      <w:r w:rsidR="002D4133" w:rsidRPr="008D01E8">
        <w:rPr>
          <w:i w:val="0"/>
          <w:sz w:val="22"/>
          <w:szCs w:val="20"/>
        </w:rPr>
        <w:t>_________________________________</w:t>
      </w:r>
    </w:p>
    <w:p w14:paraId="5A73C0A7" w14:textId="060C7144" w:rsidR="00450CAD" w:rsidRPr="008D01E8" w:rsidRDefault="00450CAD" w:rsidP="001A00BD">
      <w:pPr>
        <w:pStyle w:val="BodyText"/>
        <w:spacing w:line="360" w:lineRule="auto"/>
        <w:rPr>
          <w:i w:val="0"/>
          <w:sz w:val="22"/>
          <w:szCs w:val="20"/>
        </w:rPr>
      </w:pPr>
      <w:r w:rsidRPr="008D01E8">
        <w:rPr>
          <w:i w:val="0"/>
          <w:sz w:val="22"/>
          <w:szCs w:val="20"/>
        </w:rPr>
        <w:t>Advisor</w:t>
      </w:r>
      <w:r w:rsidR="002D4133" w:rsidRPr="008D01E8">
        <w:rPr>
          <w:i w:val="0"/>
          <w:sz w:val="22"/>
          <w:szCs w:val="20"/>
        </w:rPr>
        <w:t xml:space="preserve"> _____________________________</w:t>
      </w:r>
    </w:p>
    <w:p w14:paraId="51BCC7BE" w14:textId="3906BEB8" w:rsidR="00450CAD" w:rsidRPr="008D01E8" w:rsidRDefault="00F05F7E" w:rsidP="001A00BD">
      <w:pPr>
        <w:pStyle w:val="BodyText"/>
        <w:spacing w:line="360" w:lineRule="auto"/>
        <w:rPr>
          <w:i w:val="0"/>
          <w:sz w:val="22"/>
          <w:szCs w:val="20"/>
        </w:rPr>
        <w:sectPr w:rsidR="00450CAD" w:rsidRPr="008D01E8" w:rsidSect="00450CAD">
          <w:type w:val="continuous"/>
          <w:pgSz w:w="12240" w:h="15840"/>
          <w:pgMar w:top="2020" w:right="600" w:bottom="860" w:left="540" w:header="0" w:footer="678" w:gutter="0"/>
          <w:cols w:num="2" w:space="720"/>
          <w:docGrid w:linePitch="299"/>
        </w:sectPr>
      </w:pPr>
      <w:r w:rsidRPr="008D01E8">
        <w:rPr>
          <w:i w:val="0"/>
          <w:sz w:val="22"/>
          <w:szCs w:val="20"/>
        </w:rPr>
        <w:t xml:space="preserve">Chapter </w:t>
      </w:r>
      <w:r w:rsidR="001E56CA">
        <w:rPr>
          <w:i w:val="0"/>
          <w:sz w:val="22"/>
          <w:szCs w:val="20"/>
        </w:rPr>
        <w:t xml:space="preserve">POW </w:t>
      </w:r>
      <w:r w:rsidRPr="008D01E8">
        <w:rPr>
          <w:i w:val="0"/>
          <w:sz w:val="22"/>
          <w:szCs w:val="20"/>
        </w:rPr>
        <w:t xml:space="preserve">Approval </w:t>
      </w:r>
      <w:r w:rsidR="00450CAD" w:rsidRPr="008D01E8">
        <w:rPr>
          <w:i w:val="0"/>
          <w:sz w:val="22"/>
          <w:szCs w:val="20"/>
        </w:rPr>
        <w:t>Date</w:t>
      </w:r>
      <w:r w:rsidR="002D4133" w:rsidRPr="008D01E8">
        <w:rPr>
          <w:i w:val="0"/>
          <w:sz w:val="22"/>
          <w:szCs w:val="20"/>
        </w:rPr>
        <w:t xml:space="preserve"> ____________</w:t>
      </w:r>
    </w:p>
    <w:p w14:paraId="215D4F00" w14:textId="77777777" w:rsidR="00450CAD" w:rsidRPr="008D01E8" w:rsidRDefault="00450CAD" w:rsidP="009374D8">
      <w:pPr>
        <w:pStyle w:val="BodyText"/>
        <w:rPr>
          <w:i w:val="0"/>
          <w:sz w:val="22"/>
          <w:szCs w:val="20"/>
        </w:rPr>
      </w:pPr>
    </w:p>
    <w:p w14:paraId="0497B89E" w14:textId="5DA39D85" w:rsidR="008D165D" w:rsidRPr="008D01E8" w:rsidRDefault="004A16F6" w:rsidP="00B131B6">
      <w:pPr>
        <w:pStyle w:val="BodyText"/>
        <w:jc w:val="center"/>
        <w:rPr>
          <w:i w:val="0"/>
          <w:sz w:val="22"/>
          <w:szCs w:val="20"/>
        </w:rPr>
      </w:pPr>
      <w:r w:rsidRPr="008D01E8">
        <w:rPr>
          <w:i w:val="0"/>
          <w:sz w:val="22"/>
          <w:szCs w:val="20"/>
        </w:rPr>
        <w:t xml:space="preserve">Use this template with your student members to strategically plan your CTSO activities for the school year. A successful Program </w:t>
      </w:r>
      <w:r w:rsidR="00831007" w:rsidRPr="008D01E8">
        <w:rPr>
          <w:i w:val="0"/>
          <w:sz w:val="22"/>
          <w:szCs w:val="20"/>
        </w:rPr>
        <w:t xml:space="preserve">of Work </w:t>
      </w:r>
      <w:r w:rsidRPr="008D01E8">
        <w:rPr>
          <w:i w:val="0"/>
          <w:sz w:val="22"/>
          <w:szCs w:val="20"/>
        </w:rPr>
        <w:t xml:space="preserve">will include activities each month from the </w:t>
      </w:r>
      <w:r w:rsidR="00E4419C" w:rsidRPr="008D01E8">
        <w:rPr>
          <w:i w:val="0"/>
          <w:sz w:val="22"/>
          <w:szCs w:val="20"/>
        </w:rPr>
        <w:t>below</w:t>
      </w:r>
      <w:r w:rsidRPr="008D01E8">
        <w:rPr>
          <w:i w:val="0"/>
          <w:sz w:val="22"/>
          <w:szCs w:val="20"/>
        </w:rPr>
        <w:t xml:space="preserve"> categories</w:t>
      </w:r>
      <w:r w:rsidR="00A80F30" w:rsidRPr="008D01E8">
        <w:rPr>
          <w:i w:val="0"/>
          <w:sz w:val="22"/>
          <w:szCs w:val="20"/>
        </w:rPr>
        <w:t xml:space="preserve">; </w:t>
      </w:r>
      <w:r w:rsidR="00450E84" w:rsidRPr="008D01E8">
        <w:rPr>
          <w:i w:val="0"/>
          <w:sz w:val="22"/>
          <w:szCs w:val="20"/>
        </w:rPr>
        <w:t xml:space="preserve">plan </w:t>
      </w:r>
      <w:r w:rsidR="00A80F30" w:rsidRPr="008D01E8">
        <w:rPr>
          <w:i w:val="0"/>
          <w:sz w:val="22"/>
          <w:szCs w:val="20"/>
        </w:rPr>
        <w:t>at leas</w:t>
      </w:r>
      <w:r w:rsidR="00530482" w:rsidRPr="008D01E8">
        <w:rPr>
          <w:i w:val="0"/>
          <w:sz w:val="22"/>
          <w:szCs w:val="20"/>
        </w:rPr>
        <w:t xml:space="preserve">t one to two activities each </w:t>
      </w:r>
      <w:r w:rsidR="00245488" w:rsidRPr="008D01E8">
        <w:rPr>
          <w:i w:val="0"/>
          <w:sz w:val="22"/>
          <w:szCs w:val="20"/>
        </w:rPr>
        <w:t>month</w:t>
      </w:r>
      <w:r w:rsidR="00FE38EA" w:rsidRPr="008D01E8">
        <w:rPr>
          <w:i w:val="0"/>
          <w:sz w:val="22"/>
          <w:szCs w:val="20"/>
        </w:rPr>
        <w:t>.</w:t>
      </w:r>
      <w:r w:rsidR="001467C7">
        <w:rPr>
          <w:i w:val="0"/>
          <w:sz w:val="22"/>
          <w:szCs w:val="20"/>
        </w:rPr>
        <w:t xml:space="preserve"> Please also include meeting dates, election dates, </w:t>
      </w:r>
      <w:r w:rsidR="002B1880">
        <w:rPr>
          <w:i w:val="0"/>
          <w:sz w:val="22"/>
          <w:szCs w:val="20"/>
        </w:rPr>
        <w:t xml:space="preserve">related school events, and </w:t>
      </w:r>
      <w:r w:rsidR="00A85E52">
        <w:rPr>
          <w:i w:val="0"/>
          <w:sz w:val="22"/>
          <w:szCs w:val="20"/>
        </w:rPr>
        <w:t>other important dates.</w:t>
      </w:r>
      <w:r w:rsidR="0009151F" w:rsidRPr="008D01E8">
        <w:rPr>
          <w:i w:val="0"/>
          <w:sz w:val="22"/>
          <w:szCs w:val="20"/>
        </w:rPr>
        <w:t xml:space="preserve"> </w:t>
      </w:r>
      <w:r w:rsidR="00E4419C" w:rsidRPr="008D01E8">
        <w:rPr>
          <w:i w:val="0"/>
          <w:sz w:val="22"/>
          <w:szCs w:val="20"/>
        </w:rPr>
        <w:t>S</w:t>
      </w:r>
      <w:r w:rsidR="0009151F" w:rsidRPr="008D01E8">
        <w:rPr>
          <w:i w:val="0"/>
          <w:sz w:val="22"/>
          <w:szCs w:val="20"/>
        </w:rPr>
        <w:t xml:space="preserve">tudent members should vote </w:t>
      </w:r>
      <w:r w:rsidR="00E4419C" w:rsidRPr="008D01E8">
        <w:rPr>
          <w:i w:val="0"/>
          <w:sz w:val="22"/>
          <w:szCs w:val="20"/>
        </w:rPr>
        <w:t>on the completed Program of Work prior to the first activity.</w:t>
      </w:r>
    </w:p>
    <w:p w14:paraId="6792FDE6" w14:textId="77777777" w:rsidR="004B36F1" w:rsidRPr="008D01E8" w:rsidRDefault="004B36F1" w:rsidP="009374D8">
      <w:pPr>
        <w:pStyle w:val="BodyText"/>
        <w:rPr>
          <w:i w:val="0"/>
          <w:sz w:val="22"/>
          <w:szCs w:val="20"/>
        </w:rPr>
      </w:pPr>
    </w:p>
    <w:tbl>
      <w:tblPr>
        <w:tblStyle w:val="TableGrid"/>
        <w:tblW w:w="11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4"/>
        <w:gridCol w:w="3765"/>
        <w:gridCol w:w="3765"/>
      </w:tblGrid>
      <w:tr w:rsidR="004B36F1" w:rsidRPr="008D01E8" w14:paraId="14B15AAD" w14:textId="77777777" w:rsidTr="001F49E0">
        <w:trPr>
          <w:trHeight w:val="383"/>
        </w:trPr>
        <w:tc>
          <w:tcPr>
            <w:tcW w:w="3764" w:type="dxa"/>
            <w:vAlign w:val="center"/>
          </w:tcPr>
          <w:p w14:paraId="237D4146" w14:textId="52448187" w:rsidR="004B36F1" w:rsidRPr="008D01E8" w:rsidRDefault="004B36F1" w:rsidP="004B36F1">
            <w:pPr>
              <w:pStyle w:val="BodyText"/>
              <w:jc w:val="center"/>
              <w:rPr>
                <w:b/>
                <w:bCs/>
                <w:i w:val="0"/>
                <w:sz w:val="22"/>
                <w:szCs w:val="20"/>
                <w:u w:val="single"/>
              </w:rPr>
            </w:pPr>
            <w:r w:rsidRPr="008D01E8">
              <w:rPr>
                <w:b/>
                <w:bCs/>
                <w:i w:val="0"/>
                <w:sz w:val="22"/>
                <w:szCs w:val="20"/>
                <w:u w:val="single"/>
              </w:rPr>
              <w:t>Student Development</w:t>
            </w:r>
          </w:p>
        </w:tc>
        <w:tc>
          <w:tcPr>
            <w:tcW w:w="3765" w:type="dxa"/>
            <w:vAlign w:val="center"/>
          </w:tcPr>
          <w:p w14:paraId="173DF279" w14:textId="00087C2E" w:rsidR="004B36F1" w:rsidRPr="008D01E8" w:rsidRDefault="004B36F1" w:rsidP="004B36F1">
            <w:pPr>
              <w:pStyle w:val="BodyText"/>
              <w:jc w:val="center"/>
              <w:rPr>
                <w:b/>
                <w:bCs/>
                <w:i w:val="0"/>
                <w:sz w:val="22"/>
                <w:szCs w:val="20"/>
                <w:u w:val="single"/>
              </w:rPr>
            </w:pPr>
            <w:r w:rsidRPr="008D01E8">
              <w:rPr>
                <w:b/>
                <w:bCs/>
                <w:i w:val="0"/>
                <w:sz w:val="22"/>
                <w:szCs w:val="20"/>
                <w:u w:val="single"/>
              </w:rPr>
              <w:t>Chapter Development</w:t>
            </w:r>
          </w:p>
        </w:tc>
        <w:tc>
          <w:tcPr>
            <w:tcW w:w="3765" w:type="dxa"/>
            <w:vAlign w:val="center"/>
          </w:tcPr>
          <w:p w14:paraId="3E8BCFD8" w14:textId="3BD016B4" w:rsidR="004B36F1" w:rsidRPr="008D01E8" w:rsidRDefault="004B36F1" w:rsidP="004B36F1">
            <w:pPr>
              <w:pStyle w:val="BodyText"/>
              <w:jc w:val="center"/>
              <w:rPr>
                <w:b/>
                <w:bCs/>
                <w:i w:val="0"/>
                <w:sz w:val="22"/>
                <w:szCs w:val="20"/>
                <w:u w:val="single"/>
              </w:rPr>
            </w:pPr>
            <w:r w:rsidRPr="008D01E8">
              <w:rPr>
                <w:b/>
                <w:bCs/>
                <w:i w:val="0"/>
                <w:sz w:val="22"/>
                <w:szCs w:val="20"/>
                <w:u w:val="single"/>
              </w:rPr>
              <w:t>Community Development</w:t>
            </w:r>
          </w:p>
        </w:tc>
      </w:tr>
      <w:tr w:rsidR="004B36F1" w:rsidRPr="008D01E8" w14:paraId="2141CF26" w14:textId="77777777" w:rsidTr="001F49E0">
        <w:trPr>
          <w:trHeight w:val="383"/>
        </w:trPr>
        <w:tc>
          <w:tcPr>
            <w:tcW w:w="3764" w:type="dxa"/>
            <w:vAlign w:val="center"/>
          </w:tcPr>
          <w:p w14:paraId="72F06414" w14:textId="06BAAC25" w:rsidR="004B36F1" w:rsidRPr="008D01E8" w:rsidRDefault="004B36F1" w:rsidP="004B36F1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Leadership</w:t>
            </w:r>
          </w:p>
        </w:tc>
        <w:tc>
          <w:tcPr>
            <w:tcW w:w="3765" w:type="dxa"/>
            <w:vAlign w:val="center"/>
          </w:tcPr>
          <w:p w14:paraId="0B3C4D2D" w14:textId="63C2E4F8" w:rsidR="004B36F1" w:rsidRPr="008D01E8" w:rsidRDefault="00577AA5" w:rsidP="004B36F1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Chapter</w:t>
            </w:r>
            <w:r w:rsidR="004B36F1" w:rsidRPr="008D01E8">
              <w:rPr>
                <w:i w:val="0"/>
                <w:sz w:val="22"/>
                <w:szCs w:val="20"/>
              </w:rPr>
              <w:t xml:space="preserve"> Recruiting</w:t>
            </w:r>
          </w:p>
        </w:tc>
        <w:tc>
          <w:tcPr>
            <w:tcW w:w="3765" w:type="dxa"/>
            <w:vAlign w:val="center"/>
          </w:tcPr>
          <w:p w14:paraId="23697F35" w14:textId="101A54CA" w:rsidR="004B36F1" w:rsidRPr="008D01E8" w:rsidRDefault="00306B42" w:rsidP="004B36F1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Work-Based Learning</w:t>
            </w:r>
            <w:r w:rsidR="004B36F1" w:rsidRPr="008D01E8">
              <w:rPr>
                <w:i w:val="0"/>
                <w:sz w:val="22"/>
                <w:szCs w:val="20"/>
              </w:rPr>
              <w:t xml:space="preserve"> Opportunities</w:t>
            </w:r>
          </w:p>
        </w:tc>
      </w:tr>
      <w:tr w:rsidR="00934E6C" w:rsidRPr="008D01E8" w14:paraId="2B77E4E6" w14:textId="77777777" w:rsidTr="001F49E0">
        <w:trPr>
          <w:trHeight w:val="383"/>
        </w:trPr>
        <w:tc>
          <w:tcPr>
            <w:tcW w:w="3764" w:type="dxa"/>
            <w:vAlign w:val="center"/>
          </w:tcPr>
          <w:p w14:paraId="74B4B5CD" w14:textId="41FD3AEB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Professional Development</w:t>
            </w:r>
          </w:p>
        </w:tc>
        <w:tc>
          <w:tcPr>
            <w:tcW w:w="3765" w:type="dxa"/>
            <w:vAlign w:val="center"/>
          </w:tcPr>
          <w:p w14:paraId="53AF60DF" w14:textId="5F3E457E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Chapter Fundraising</w:t>
            </w:r>
          </w:p>
        </w:tc>
        <w:tc>
          <w:tcPr>
            <w:tcW w:w="3765" w:type="dxa"/>
            <w:vAlign w:val="center"/>
          </w:tcPr>
          <w:p w14:paraId="0A243E54" w14:textId="5CBE9900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Community Service</w:t>
            </w:r>
          </w:p>
        </w:tc>
      </w:tr>
      <w:tr w:rsidR="00934E6C" w:rsidRPr="008D01E8" w14:paraId="59DF0703" w14:textId="77777777" w:rsidTr="001F49E0">
        <w:trPr>
          <w:trHeight w:val="383"/>
        </w:trPr>
        <w:tc>
          <w:tcPr>
            <w:tcW w:w="3764" w:type="dxa"/>
            <w:vAlign w:val="center"/>
          </w:tcPr>
          <w:p w14:paraId="319510DD" w14:textId="2ACA11E7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Social Activities</w:t>
            </w:r>
          </w:p>
        </w:tc>
        <w:tc>
          <w:tcPr>
            <w:tcW w:w="3765" w:type="dxa"/>
            <w:vAlign w:val="center"/>
          </w:tcPr>
          <w:p w14:paraId="3EB4C8CD" w14:textId="7C23A879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Public Relations/</w:t>
            </w:r>
            <w:proofErr w:type="gramStart"/>
            <w:r w:rsidRPr="008D01E8">
              <w:rPr>
                <w:i w:val="0"/>
                <w:sz w:val="22"/>
                <w:szCs w:val="20"/>
              </w:rPr>
              <w:t>Social Media</w:t>
            </w:r>
            <w:proofErr w:type="gramEnd"/>
          </w:p>
        </w:tc>
        <w:tc>
          <w:tcPr>
            <w:tcW w:w="3765" w:type="dxa"/>
            <w:vAlign w:val="center"/>
          </w:tcPr>
          <w:p w14:paraId="38882422" w14:textId="15BF4439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Business and Industry Connections</w:t>
            </w:r>
          </w:p>
        </w:tc>
      </w:tr>
      <w:tr w:rsidR="00934E6C" w:rsidRPr="008D01E8" w14:paraId="7A6F54C2" w14:textId="77777777" w:rsidTr="001F49E0">
        <w:trPr>
          <w:trHeight w:val="383"/>
        </w:trPr>
        <w:tc>
          <w:tcPr>
            <w:tcW w:w="3764" w:type="dxa"/>
            <w:vAlign w:val="center"/>
          </w:tcPr>
          <w:p w14:paraId="5C1CF60C" w14:textId="09D8C1C0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</w:p>
        </w:tc>
        <w:tc>
          <w:tcPr>
            <w:tcW w:w="3765" w:type="dxa"/>
            <w:vAlign w:val="center"/>
          </w:tcPr>
          <w:p w14:paraId="5E182324" w14:textId="1B63AA9C" w:rsidR="00934E6C" w:rsidRPr="008D01E8" w:rsidRDefault="00254673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  <w:r w:rsidRPr="008D01E8">
              <w:rPr>
                <w:i w:val="0"/>
                <w:sz w:val="22"/>
                <w:szCs w:val="20"/>
              </w:rPr>
              <w:t>Chapter Meetings</w:t>
            </w:r>
          </w:p>
        </w:tc>
        <w:tc>
          <w:tcPr>
            <w:tcW w:w="3765" w:type="dxa"/>
            <w:vAlign w:val="center"/>
          </w:tcPr>
          <w:p w14:paraId="5F0914C9" w14:textId="24CF5952" w:rsidR="00934E6C" w:rsidRPr="008D01E8" w:rsidRDefault="00934E6C" w:rsidP="00934E6C">
            <w:pPr>
              <w:pStyle w:val="BodyText"/>
              <w:jc w:val="center"/>
              <w:rPr>
                <w:i w:val="0"/>
                <w:sz w:val="22"/>
                <w:szCs w:val="20"/>
              </w:rPr>
            </w:pPr>
          </w:p>
        </w:tc>
      </w:tr>
    </w:tbl>
    <w:p w14:paraId="27A2AB10" w14:textId="77777777" w:rsidR="00065367" w:rsidRDefault="00065367" w:rsidP="009374D8">
      <w:pPr>
        <w:pStyle w:val="BodyText"/>
        <w:rPr>
          <w:i w:val="0"/>
          <w:sz w:val="20"/>
        </w:rPr>
      </w:pPr>
    </w:p>
    <w:p w14:paraId="0F78C402" w14:textId="77777777" w:rsidR="00E965AF" w:rsidRDefault="00E965AF" w:rsidP="009374D8">
      <w:pPr>
        <w:pStyle w:val="BodyText"/>
        <w:rPr>
          <w:i w:val="0"/>
          <w:sz w:val="20"/>
        </w:rPr>
      </w:pPr>
    </w:p>
    <w:p w14:paraId="79346A8D" w14:textId="3BFAACBF" w:rsidR="00950685" w:rsidRPr="004A16F6" w:rsidRDefault="00950685" w:rsidP="004A16F6">
      <w:pPr>
        <w:rPr>
          <w:iCs/>
          <w:sz w:val="20"/>
          <w:szCs w:val="18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6ADEC9ED" w14:textId="77777777" w:rsidTr="00C944A2">
        <w:trPr>
          <w:trHeight w:val="683"/>
        </w:trPr>
        <w:tc>
          <w:tcPr>
            <w:tcW w:w="2805" w:type="dxa"/>
            <w:vMerge w:val="restart"/>
            <w:shd w:val="clear" w:color="auto" w:fill="EF3E42"/>
            <w:vAlign w:val="center"/>
          </w:tcPr>
          <w:p w14:paraId="667522DB" w14:textId="4FF0D505" w:rsidR="004C1DE7" w:rsidRPr="001E56CA" w:rsidRDefault="004C1DE7" w:rsidP="001E14F8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August</w:t>
            </w:r>
          </w:p>
        </w:tc>
        <w:tc>
          <w:tcPr>
            <w:tcW w:w="2016" w:type="dxa"/>
            <w:shd w:val="clear" w:color="auto" w:fill="EF3E42"/>
            <w:vAlign w:val="center"/>
          </w:tcPr>
          <w:p w14:paraId="36C72432" w14:textId="6DDA444F" w:rsidR="004C1DE7" w:rsidRPr="001E56CA" w:rsidRDefault="00671FFC" w:rsidP="001E14F8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="004C1DE7"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EF3E42"/>
            <w:vAlign w:val="center"/>
          </w:tcPr>
          <w:p w14:paraId="10C45694" w14:textId="5ECF4B65" w:rsidR="004C1DE7" w:rsidRPr="001E56CA" w:rsidRDefault="004C1DE7" w:rsidP="001E14F8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EF3E42"/>
            <w:vAlign w:val="center"/>
          </w:tcPr>
          <w:p w14:paraId="573A1905" w14:textId="45F0E2D3" w:rsidR="004C1DE7" w:rsidRPr="001E56CA" w:rsidRDefault="004C1DE7" w:rsidP="001E14F8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1A3D32C7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7FF585A0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09144723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9F9AE81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AA86BD2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64E6C93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38D1CDD1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63D19660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7A82DDB4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98033C3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EC6AD6A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59A807BC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E3DAA50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3EBB91EF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3CDA539E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8898362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17C4E018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76D5C1EC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017D6656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2CB9E6D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2A246869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3EA01766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EAE6BEA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46EAAE7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49F30EA" w14:textId="77777777" w:rsidR="004C1DE7" w:rsidRDefault="004C1DE7" w:rsidP="009374D8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633188F2" w14:textId="77777777" w:rsidR="0064505A" w:rsidRDefault="0064505A" w:rsidP="009374D8">
      <w:pPr>
        <w:pStyle w:val="BodyText"/>
        <w:rPr>
          <w:i w:val="0"/>
          <w:sz w:val="20"/>
        </w:rPr>
      </w:pPr>
    </w:p>
    <w:p w14:paraId="0BE5D3D6" w14:textId="77777777" w:rsidR="004C1DE7" w:rsidRDefault="004C1DE7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3F79A8E2" w14:textId="77777777" w:rsidTr="00C944A2">
        <w:trPr>
          <w:trHeight w:val="683"/>
        </w:trPr>
        <w:tc>
          <w:tcPr>
            <w:tcW w:w="2805" w:type="dxa"/>
            <w:vMerge w:val="restart"/>
            <w:shd w:val="clear" w:color="auto" w:fill="EF3E42"/>
            <w:vAlign w:val="center"/>
          </w:tcPr>
          <w:p w14:paraId="521DE21A" w14:textId="50A0F55B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September</w:t>
            </w:r>
          </w:p>
        </w:tc>
        <w:tc>
          <w:tcPr>
            <w:tcW w:w="2016" w:type="dxa"/>
            <w:shd w:val="clear" w:color="auto" w:fill="EF3E42"/>
            <w:vAlign w:val="center"/>
          </w:tcPr>
          <w:p w14:paraId="5F77CFFE" w14:textId="577B0A43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EF3E42"/>
            <w:vAlign w:val="center"/>
          </w:tcPr>
          <w:p w14:paraId="1273273B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EF3E42"/>
            <w:vAlign w:val="center"/>
          </w:tcPr>
          <w:p w14:paraId="66B4C1BF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2C21B468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3950C08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69F7513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4FF27D3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4BAC4E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87C8928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2412BA5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7D84980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2C8B28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877016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7AB2E519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7CA68FB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CE4EEB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15A6F75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16C818D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6BFB3589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3C0BD8F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2D8FFA6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0786773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C9785F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09C2AA1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1C86B9F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7799137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468CBB2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1FF4E25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2C01FF54" w14:textId="7A27EDBD" w:rsidR="00E965AF" w:rsidRDefault="00E965AF" w:rsidP="009374D8">
      <w:pPr>
        <w:pStyle w:val="BodyText"/>
        <w:rPr>
          <w:i w:val="0"/>
          <w:sz w:val="20"/>
        </w:rPr>
      </w:pPr>
    </w:p>
    <w:p w14:paraId="68D8577B" w14:textId="77777777" w:rsidR="00E965AF" w:rsidRDefault="00E965AF">
      <w:pPr>
        <w:rPr>
          <w:iCs/>
          <w:sz w:val="20"/>
          <w:szCs w:val="18"/>
        </w:rPr>
      </w:pPr>
      <w:r>
        <w:rPr>
          <w:i/>
          <w:sz w:val="20"/>
        </w:rPr>
        <w:br w:type="page"/>
      </w:r>
    </w:p>
    <w:p w14:paraId="646B0EE9" w14:textId="77777777" w:rsidR="0052178E" w:rsidRDefault="0052178E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687B2531" w14:textId="77777777" w:rsidTr="00C944A2">
        <w:trPr>
          <w:trHeight w:val="683"/>
        </w:trPr>
        <w:tc>
          <w:tcPr>
            <w:tcW w:w="2805" w:type="dxa"/>
            <w:vMerge w:val="restart"/>
            <w:shd w:val="clear" w:color="auto" w:fill="EF3E42"/>
            <w:vAlign w:val="center"/>
          </w:tcPr>
          <w:p w14:paraId="71022223" w14:textId="2387348E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October</w:t>
            </w:r>
          </w:p>
        </w:tc>
        <w:tc>
          <w:tcPr>
            <w:tcW w:w="2016" w:type="dxa"/>
            <w:shd w:val="clear" w:color="auto" w:fill="EF3E42"/>
            <w:vAlign w:val="center"/>
          </w:tcPr>
          <w:p w14:paraId="79E47998" w14:textId="0D99B7F1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EF3E42"/>
            <w:vAlign w:val="center"/>
          </w:tcPr>
          <w:p w14:paraId="4D19B72D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EF3E42"/>
            <w:vAlign w:val="center"/>
          </w:tcPr>
          <w:p w14:paraId="6E951608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14FD6DCE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574EC56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03F8033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5CA140E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3143E6E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7A83BB57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596A3B6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B7671E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9FD8D2D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3F1DEFC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2A02053B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2AB6FEF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495FA45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7530854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6176EA2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6D80616F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2A8F763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CB6BDE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9A0EB7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D75065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71FFFB3B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4A49FF5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3D487F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5B71CC4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37B691B1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1435DA3D" w14:textId="77777777" w:rsidR="00F51AF4" w:rsidRDefault="00F51AF4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54757F21" w14:textId="77777777" w:rsidTr="00C944A2">
        <w:trPr>
          <w:trHeight w:val="683"/>
        </w:trPr>
        <w:tc>
          <w:tcPr>
            <w:tcW w:w="2805" w:type="dxa"/>
            <w:vMerge w:val="restart"/>
            <w:shd w:val="clear" w:color="auto" w:fill="EF3E42"/>
            <w:vAlign w:val="center"/>
          </w:tcPr>
          <w:p w14:paraId="38667FF1" w14:textId="425823DC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November</w:t>
            </w:r>
          </w:p>
        </w:tc>
        <w:tc>
          <w:tcPr>
            <w:tcW w:w="2016" w:type="dxa"/>
            <w:shd w:val="clear" w:color="auto" w:fill="EF3E42"/>
            <w:vAlign w:val="center"/>
          </w:tcPr>
          <w:p w14:paraId="4F471452" w14:textId="3E9A0CE1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EF3E42"/>
            <w:vAlign w:val="center"/>
          </w:tcPr>
          <w:p w14:paraId="74E36A79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EF3E42"/>
            <w:vAlign w:val="center"/>
          </w:tcPr>
          <w:p w14:paraId="5378983F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5B6607B0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3A9AF17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652DA82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3990F81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1F47CD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46BBC6D5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7441E4F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EFAE05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197DD51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B6542A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3101D44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2CC7A70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025EB21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05E32FA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77A86AA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48C5B3D4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6C3F827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B7CAAA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58ABB51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E4F06D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F6CD643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6F6028A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703D6F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495BD02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624C2D2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3EA0C306" w14:textId="77777777" w:rsidR="00F51AF4" w:rsidRDefault="00F51AF4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4CF0D1ED" w14:textId="77777777" w:rsidTr="00C944A2">
        <w:trPr>
          <w:trHeight w:val="683"/>
        </w:trPr>
        <w:tc>
          <w:tcPr>
            <w:tcW w:w="2805" w:type="dxa"/>
            <w:vMerge w:val="restart"/>
            <w:shd w:val="clear" w:color="auto" w:fill="EF3E42"/>
            <w:vAlign w:val="center"/>
          </w:tcPr>
          <w:p w14:paraId="6E6DF40D" w14:textId="16D94CFF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December</w:t>
            </w:r>
          </w:p>
        </w:tc>
        <w:tc>
          <w:tcPr>
            <w:tcW w:w="2016" w:type="dxa"/>
            <w:shd w:val="clear" w:color="auto" w:fill="EF3E42"/>
            <w:vAlign w:val="center"/>
          </w:tcPr>
          <w:p w14:paraId="0B3891AF" w14:textId="65A11155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EF3E42"/>
            <w:vAlign w:val="center"/>
          </w:tcPr>
          <w:p w14:paraId="14399CE6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EF3E42"/>
            <w:vAlign w:val="center"/>
          </w:tcPr>
          <w:p w14:paraId="0144F17C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01A36D94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4DB24D8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4C5651C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68CD9B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48872A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22FD4C7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75AF725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66C39BC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793BEAA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AA5B57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60AF2FEC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5002866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0BEAC21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48238C7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16D0BB5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0FBF806C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3BCE699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78B5C58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7067E00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C0A3C7D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397E9657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6D88B6B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30D6C71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3AA0051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7EFE70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5A4A460B" w14:textId="77777777" w:rsidR="00F51AF4" w:rsidRDefault="00F51AF4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11777CD4" w14:textId="77777777" w:rsidTr="00C944A2">
        <w:trPr>
          <w:trHeight w:val="683"/>
        </w:trPr>
        <w:tc>
          <w:tcPr>
            <w:tcW w:w="2805" w:type="dxa"/>
            <w:vMerge w:val="restart"/>
            <w:shd w:val="clear" w:color="auto" w:fill="EF3E42"/>
            <w:vAlign w:val="center"/>
          </w:tcPr>
          <w:p w14:paraId="0D1EE7BF" w14:textId="6F71A9ED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January</w:t>
            </w:r>
          </w:p>
        </w:tc>
        <w:tc>
          <w:tcPr>
            <w:tcW w:w="2016" w:type="dxa"/>
            <w:shd w:val="clear" w:color="auto" w:fill="EF3E42"/>
            <w:vAlign w:val="center"/>
          </w:tcPr>
          <w:p w14:paraId="75AD3970" w14:textId="44198785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EF3E42"/>
            <w:vAlign w:val="center"/>
          </w:tcPr>
          <w:p w14:paraId="11818097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EF3E42"/>
            <w:vAlign w:val="center"/>
          </w:tcPr>
          <w:p w14:paraId="302EE0EC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3EB1EE7F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2FFC823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051D6B5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54AB311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686DBF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753DDFEF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4B174E7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829D3E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57B3AA0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28F79B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5B409992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61C4CE5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62C6C1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013CA18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E0E723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27DE8101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5850697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FEAE04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10AB132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E09C53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07815AE8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115DD27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75FA11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0AB4510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295CA5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66F1C4F5" w14:textId="77777777" w:rsidR="00F51AF4" w:rsidRDefault="00F51AF4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41E45F48" w14:textId="77777777" w:rsidTr="00C944A2">
        <w:trPr>
          <w:trHeight w:val="683"/>
        </w:trPr>
        <w:tc>
          <w:tcPr>
            <w:tcW w:w="2805" w:type="dxa"/>
            <w:vMerge w:val="restart"/>
            <w:shd w:val="clear" w:color="auto" w:fill="EF3E42"/>
            <w:vAlign w:val="center"/>
          </w:tcPr>
          <w:p w14:paraId="07E9721D" w14:textId="0C8CDFB5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February</w:t>
            </w:r>
          </w:p>
        </w:tc>
        <w:tc>
          <w:tcPr>
            <w:tcW w:w="2016" w:type="dxa"/>
            <w:shd w:val="clear" w:color="auto" w:fill="EF3E42"/>
            <w:vAlign w:val="center"/>
          </w:tcPr>
          <w:p w14:paraId="21CB86DF" w14:textId="2B411400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EF3E42"/>
            <w:vAlign w:val="center"/>
          </w:tcPr>
          <w:p w14:paraId="1801E5AB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EF3E42"/>
            <w:vAlign w:val="center"/>
          </w:tcPr>
          <w:p w14:paraId="1BD47DA2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1689E6B7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7128262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2C4D37B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95FE15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E55A43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39B3AAF5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4364C35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0BA59CD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B7DE61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7F0532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0FF0A3B5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3CB2490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EA86B1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3E20E0C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E5C8F4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222F65DE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1DC50A3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2B264B1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771C243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DA586C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00544D1E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7587238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C6B9F5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7CC41E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6208A2A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7E53CEF1" w14:textId="77777777" w:rsidR="00F51AF4" w:rsidRDefault="00F51AF4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7A8634BB" w14:textId="77777777" w:rsidTr="00C944A2">
        <w:trPr>
          <w:trHeight w:val="683"/>
        </w:trPr>
        <w:tc>
          <w:tcPr>
            <w:tcW w:w="2805" w:type="dxa"/>
            <w:vMerge w:val="restart"/>
            <w:shd w:val="clear" w:color="auto" w:fill="EF3E42"/>
            <w:vAlign w:val="center"/>
          </w:tcPr>
          <w:p w14:paraId="5A527D35" w14:textId="2AA8581B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March</w:t>
            </w:r>
          </w:p>
        </w:tc>
        <w:tc>
          <w:tcPr>
            <w:tcW w:w="2016" w:type="dxa"/>
            <w:shd w:val="clear" w:color="auto" w:fill="EF3E42"/>
            <w:vAlign w:val="center"/>
          </w:tcPr>
          <w:p w14:paraId="299A35D1" w14:textId="5C605F79" w:rsidR="004C1DE7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EF3E42"/>
            <w:vAlign w:val="center"/>
          </w:tcPr>
          <w:p w14:paraId="1C0F6B6B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EF3E42"/>
            <w:vAlign w:val="center"/>
          </w:tcPr>
          <w:p w14:paraId="1698AF35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6F430D45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09A1D7C8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20DFD23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4590A1E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89F386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4AE824D9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7A61121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78FEF5B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825115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711843A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D416B65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46DA884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48A9DCE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378CB26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BA6135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7ACEE577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71C1B34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2F08278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6E13371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687F683D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40359828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78B9EEF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10112485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7CB2AB0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6D57110A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5CEBBA2F" w14:textId="77777777" w:rsidR="00F51AF4" w:rsidRDefault="00F51AF4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4C1DE7" w14:paraId="636FF6E7" w14:textId="77777777" w:rsidTr="00C944A2">
        <w:trPr>
          <w:trHeight w:val="683"/>
        </w:trPr>
        <w:tc>
          <w:tcPr>
            <w:tcW w:w="2805" w:type="dxa"/>
            <w:vMerge w:val="restart"/>
            <w:shd w:val="clear" w:color="auto" w:fill="EF3E42"/>
            <w:vAlign w:val="center"/>
          </w:tcPr>
          <w:p w14:paraId="225FBE2D" w14:textId="50821B2F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April</w:t>
            </w:r>
          </w:p>
        </w:tc>
        <w:tc>
          <w:tcPr>
            <w:tcW w:w="2016" w:type="dxa"/>
            <w:shd w:val="clear" w:color="auto" w:fill="EF3E42"/>
            <w:vAlign w:val="center"/>
          </w:tcPr>
          <w:p w14:paraId="4E0F823D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Chapter Category</w:t>
            </w:r>
          </w:p>
        </w:tc>
        <w:tc>
          <w:tcPr>
            <w:tcW w:w="5466" w:type="dxa"/>
            <w:shd w:val="clear" w:color="auto" w:fill="EF3E42"/>
            <w:vAlign w:val="center"/>
          </w:tcPr>
          <w:p w14:paraId="44043959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EF3E42"/>
            <w:vAlign w:val="center"/>
          </w:tcPr>
          <w:p w14:paraId="7118E757" w14:textId="77777777" w:rsidR="004C1DE7" w:rsidRPr="001E56CA" w:rsidRDefault="004C1DE7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4C1DE7" w14:paraId="094BC565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595FF75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1A00B3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03DAEB3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07E533C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DB60575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3AE067B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4DF6D8E3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11EB6E0F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FE9F70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0949746F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6AFC2B66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6719D659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540FC8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925C6D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1F84FC41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6204696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E4BFB7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3FAF1C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6D1A2832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0D7BB421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01CED451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76B3E16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DDBB657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0EF0ABD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5FC84DDB" w14:textId="77777777" w:rsidR="008D01E8" w:rsidRDefault="008D01E8" w:rsidP="009374D8">
      <w:pPr>
        <w:pStyle w:val="BodyText"/>
        <w:rPr>
          <w:i w:val="0"/>
          <w:sz w:val="20"/>
        </w:rPr>
      </w:pPr>
    </w:p>
    <w:tbl>
      <w:tblPr>
        <w:tblStyle w:val="TableGrid"/>
        <w:tblW w:w="11223" w:type="dxa"/>
        <w:tblLook w:val="04A0" w:firstRow="1" w:lastRow="0" w:firstColumn="1" w:lastColumn="0" w:noHBand="0" w:noVBand="1"/>
      </w:tblPr>
      <w:tblGrid>
        <w:gridCol w:w="2805"/>
        <w:gridCol w:w="2016"/>
        <w:gridCol w:w="5466"/>
        <w:gridCol w:w="936"/>
      </w:tblGrid>
      <w:tr w:rsidR="008D01E8" w14:paraId="054C371C" w14:textId="77777777" w:rsidTr="00C944A2">
        <w:trPr>
          <w:trHeight w:val="683"/>
        </w:trPr>
        <w:tc>
          <w:tcPr>
            <w:tcW w:w="2805" w:type="dxa"/>
            <w:vMerge w:val="restart"/>
            <w:shd w:val="clear" w:color="auto" w:fill="EF3E42"/>
            <w:vAlign w:val="center"/>
          </w:tcPr>
          <w:p w14:paraId="248C8480" w14:textId="12B8C7E9" w:rsidR="008D01E8" w:rsidRPr="001E56CA" w:rsidRDefault="000240D9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44"/>
                <w:szCs w:val="40"/>
              </w:rPr>
              <w:t>May</w:t>
            </w:r>
          </w:p>
        </w:tc>
        <w:tc>
          <w:tcPr>
            <w:tcW w:w="2016" w:type="dxa"/>
            <w:shd w:val="clear" w:color="auto" w:fill="EF3E42"/>
            <w:vAlign w:val="center"/>
          </w:tcPr>
          <w:p w14:paraId="3DC3E6D6" w14:textId="2021DA9C" w:rsidR="008D01E8" w:rsidRPr="001E56CA" w:rsidRDefault="00671FFC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Activity</w:t>
            </w: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 xml:space="preserve"> Category</w:t>
            </w:r>
          </w:p>
        </w:tc>
        <w:tc>
          <w:tcPr>
            <w:tcW w:w="5466" w:type="dxa"/>
            <w:shd w:val="clear" w:color="auto" w:fill="EF3E42"/>
            <w:vAlign w:val="center"/>
          </w:tcPr>
          <w:p w14:paraId="1F7B6C65" w14:textId="77777777" w:rsidR="008D01E8" w:rsidRPr="001E56CA" w:rsidRDefault="008D01E8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Event</w:t>
            </w:r>
          </w:p>
        </w:tc>
        <w:tc>
          <w:tcPr>
            <w:tcW w:w="936" w:type="dxa"/>
            <w:shd w:val="clear" w:color="auto" w:fill="EF3E42"/>
            <w:vAlign w:val="center"/>
          </w:tcPr>
          <w:p w14:paraId="5CFA3190" w14:textId="77777777" w:rsidR="008D01E8" w:rsidRPr="001E56CA" w:rsidRDefault="008D01E8" w:rsidP="009C40D1">
            <w:pPr>
              <w:pStyle w:val="BodyText"/>
              <w:jc w:val="center"/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</w:pPr>
            <w:r w:rsidRPr="001E56CA">
              <w:rPr>
                <w:b/>
                <w:bCs/>
                <w:i w:val="0"/>
                <w:color w:val="FFFFFF" w:themeColor="background1"/>
                <w:sz w:val="22"/>
                <w:szCs w:val="20"/>
              </w:rPr>
              <w:t>Date</w:t>
            </w:r>
          </w:p>
        </w:tc>
      </w:tr>
      <w:tr w:rsidR="008D01E8" w14:paraId="164F3F2A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57EADFD3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68997366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61ECF069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9CFDC9C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8D01E8" w14:paraId="7CEDA047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7936F6B6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4CA396C2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3ADB6705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0E0BFCCB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8D01E8" w14:paraId="1E8D2C70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432ACE43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C37AD97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5F0B5E1C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5226335C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4C1DE7" w14:paraId="3E15D933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13042284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20ACDC40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228A42DE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2D33FA4B" w14:textId="77777777" w:rsidR="004C1DE7" w:rsidRDefault="004C1DE7" w:rsidP="009C40D1">
            <w:pPr>
              <w:pStyle w:val="BodyText"/>
              <w:rPr>
                <w:i w:val="0"/>
                <w:sz w:val="20"/>
              </w:rPr>
            </w:pPr>
          </w:p>
        </w:tc>
      </w:tr>
      <w:tr w:rsidR="008D01E8" w14:paraId="4134DD52" w14:textId="77777777" w:rsidTr="00C944A2">
        <w:trPr>
          <w:trHeight w:val="443"/>
        </w:trPr>
        <w:tc>
          <w:tcPr>
            <w:tcW w:w="2805" w:type="dxa"/>
            <w:vMerge/>
            <w:shd w:val="clear" w:color="auto" w:fill="EF3E42"/>
          </w:tcPr>
          <w:p w14:paraId="28EE7A43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2016" w:type="dxa"/>
          </w:tcPr>
          <w:p w14:paraId="5FD5314F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5466" w:type="dxa"/>
          </w:tcPr>
          <w:p w14:paraId="10D17CCB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  <w:tc>
          <w:tcPr>
            <w:tcW w:w="936" w:type="dxa"/>
          </w:tcPr>
          <w:p w14:paraId="4FAD2A19" w14:textId="77777777" w:rsidR="008D01E8" w:rsidRDefault="008D01E8" w:rsidP="009C40D1">
            <w:pPr>
              <w:pStyle w:val="BodyText"/>
              <w:rPr>
                <w:i w:val="0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91"/>
        <w:tblW w:w="10450" w:type="dxa"/>
        <w:tblLook w:val="04A0" w:firstRow="1" w:lastRow="0" w:firstColumn="1" w:lastColumn="0" w:noHBand="0" w:noVBand="1"/>
      </w:tblPr>
      <w:tblGrid>
        <w:gridCol w:w="474"/>
        <w:gridCol w:w="474"/>
        <w:gridCol w:w="474"/>
        <w:gridCol w:w="474"/>
        <w:gridCol w:w="474"/>
        <w:gridCol w:w="474"/>
        <w:gridCol w:w="473"/>
        <w:gridCol w:w="473"/>
        <w:gridCol w:w="473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99"/>
      </w:tblGrid>
      <w:tr w:rsidR="00360C67" w14:paraId="4C8A9CBD" w14:textId="77777777" w:rsidTr="00C944A2">
        <w:trPr>
          <w:cantSplit/>
          <w:trHeight w:val="1786"/>
        </w:trPr>
        <w:tc>
          <w:tcPr>
            <w:tcW w:w="474" w:type="dxa"/>
            <w:textDirection w:val="tbRl"/>
          </w:tcPr>
          <w:p w14:paraId="6555823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C71848C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9F6BF68" w14:textId="2E154F18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A19DCB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D35FDF9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B5D25F4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4F85DC14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5D58CE52" w14:textId="4F95DCDD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32EFFE93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C061EA0" w14:textId="4D0D66C5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1D1B61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5429120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5C6687F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7A38AF4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816A30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779556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4CF298B" w14:textId="2AD8026F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A795F30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D4575E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CC9D57F" w14:textId="716AB36B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6103F27" w14:textId="770DAB61" w:rsidR="00F67BEB" w:rsidRDefault="00F67BEB" w:rsidP="00F67BEB">
            <w:pPr>
              <w:ind w:left="113" w:right="113"/>
            </w:pPr>
          </w:p>
        </w:tc>
        <w:tc>
          <w:tcPr>
            <w:tcW w:w="499" w:type="dxa"/>
            <w:shd w:val="clear" w:color="auto" w:fill="EF3E42"/>
            <w:textDirection w:val="tbRl"/>
            <w:vAlign w:val="center"/>
          </w:tcPr>
          <w:p w14:paraId="4853A916" w14:textId="3B490776" w:rsidR="00F67BEB" w:rsidRPr="001E56CA" w:rsidRDefault="00F67BEB" w:rsidP="00F67BEB">
            <w:pPr>
              <w:ind w:left="113" w:right="113"/>
              <w:jc w:val="center"/>
              <w:rPr>
                <w:color w:val="FFFFFF" w:themeColor="background1"/>
              </w:rPr>
            </w:pPr>
            <w:r w:rsidRPr="001E56CA">
              <w:rPr>
                <w:color w:val="FFFFFF" w:themeColor="background1"/>
              </w:rPr>
              <w:t>Who</w:t>
            </w:r>
          </w:p>
        </w:tc>
      </w:tr>
      <w:tr w:rsidR="00360C67" w14:paraId="65B89761" w14:textId="77777777" w:rsidTr="00C944A2">
        <w:trPr>
          <w:cantSplit/>
          <w:trHeight w:val="2437"/>
        </w:trPr>
        <w:tc>
          <w:tcPr>
            <w:tcW w:w="474" w:type="dxa"/>
            <w:textDirection w:val="tbRl"/>
          </w:tcPr>
          <w:p w14:paraId="7CABE023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8C2AAFA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F263A3A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8946AC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0D15ED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B300BF5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7D47BC7F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441761AD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500B0855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24B809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5910749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7D13A9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0C24A43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8A7D324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95BEE02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6C6AC14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EC43D95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97B271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4976C6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0269D75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4737CE0" w14:textId="77777777" w:rsidR="00F67BEB" w:rsidRDefault="00F67BEB" w:rsidP="00F67BEB">
            <w:pPr>
              <w:ind w:left="113" w:right="113"/>
            </w:pPr>
          </w:p>
        </w:tc>
        <w:tc>
          <w:tcPr>
            <w:tcW w:w="499" w:type="dxa"/>
            <w:shd w:val="clear" w:color="auto" w:fill="EF3E42"/>
            <w:textDirection w:val="tbRl"/>
            <w:vAlign w:val="center"/>
          </w:tcPr>
          <w:p w14:paraId="1D8A8261" w14:textId="77777777" w:rsidR="00F67BEB" w:rsidRPr="001E56CA" w:rsidRDefault="00F67BEB" w:rsidP="00F67BEB">
            <w:pPr>
              <w:ind w:left="113" w:right="113"/>
              <w:jc w:val="center"/>
              <w:rPr>
                <w:color w:val="FFFFFF" w:themeColor="background1"/>
              </w:rPr>
            </w:pPr>
            <w:r w:rsidRPr="001E56CA">
              <w:rPr>
                <w:color w:val="FFFFFF" w:themeColor="background1"/>
              </w:rPr>
              <w:t>Will Do</w:t>
            </w:r>
          </w:p>
        </w:tc>
      </w:tr>
      <w:tr w:rsidR="00360C67" w14:paraId="27CB63BF" w14:textId="77777777" w:rsidTr="00C944A2">
        <w:trPr>
          <w:cantSplit/>
          <w:trHeight w:val="1837"/>
        </w:trPr>
        <w:tc>
          <w:tcPr>
            <w:tcW w:w="474" w:type="dxa"/>
            <w:textDirection w:val="tbRl"/>
          </w:tcPr>
          <w:p w14:paraId="759463C3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8C435E3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A541DA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80287DB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4229D85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F01E3AA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2687BD43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40747846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4F36F37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A26F480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37E84EE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7BE5B4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CC185B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732C6B9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1FE5E8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67C56A6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B150BB2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16EB35B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EE3A87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EC2A13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BAEA4F9" w14:textId="77777777" w:rsidR="00F67BEB" w:rsidRDefault="00F67BEB" w:rsidP="00F67BEB">
            <w:pPr>
              <w:ind w:left="113" w:right="113"/>
            </w:pPr>
          </w:p>
        </w:tc>
        <w:tc>
          <w:tcPr>
            <w:tcW w:w="499" w:type="dxa"/>
            <w:shd w:val="clear" w:color="auto" w:fill="EF3E42"/>
            <w:textDirection w:val="tbRl"/>
            <w:vAlign w:val="center"/>
          </w:tcPr>
          <w:p w14:paraId="05FBCBF0" w14:textId="77777777" w:rsidR="00F67BEB" w:rsidRPr="001E56CA" w:rsidRDefault="00F67BEB" w:rsidP="00F67BEB">
            <w:pPr>
              <w:ind w:left="113" w:right="113"/>
              <w:jc w:val="center"/>
              <w:rPr>
                <w:color w:val="FFFFFF" w:themeColor="background1"/>
              </w:rPr>
            </w:pPr>
            <w:r w:rsidRPr="001E56CA">
              <w:rPr>
                <w:color w:val="FFFFFF" w:themeColor="background1"/>
              </w:rPr>
              <w:t>By When</w:t>
            </w:r>
          </w:p>
        </w:tc>
      </w:tr>
      <w:tr w:rsidR="00360C67" w14:paraId="74E4A028" w14:textId="77777777" w:rsidTr="00C944A2">
        <w:trPr>
          <w:cantSplit/>
          <w:trHeight w:val="2776"/>
        </w:trPr>
        <w:tc>
          <w:tcPr>
            <w:tcW w:w="474" w:type="dxa"/>
            <w:textDirection w:val="tbRl"/>
          </w:tcPr>
          <w:p w14:paraId="40BE5AA6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1A857FC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2445BE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3868256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A42F9C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6752DA5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4864F16D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638EBE4F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7627C320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E758813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DF23F02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167FE2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D8EE50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DF43D56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DE2149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53D94FE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6899277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6C4AFEF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29E08F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3CBAF59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812B036" w14:textId="77777777" w:rsidR="00F67BEB" w:rsidRDefault="00F67BEB" w:rsidP="00F67BEB">
            <w:pPr>
              <w:ind w:left="113" w:right="113"/>
            </w:pPr>
          </w:p>
        </w:tc>
        <w:tc>
          <w:tcPr>
            <w:tcW w:w="499" w:type="dxa"/>
            <w:shd w:val="clear" w:color="auto" w:fill="EF3E42"/>
            <w:textDirection w:val="tbRl"/>
            <w:vAlign w:val="center"/>
          </w:tcPr>
          <w:p w14:paraId="7FFF015F" w14:textId="77777777" w:rsidR="00F67BEB" w:rsidRPr="001E56CA" w:rsidRDefault="00F67BEB" w:rsidP="00F67BEB">
            <w:pPr>
              <w:ind w:left="113" w:right="113"/>
              <w:jc w:val="center"/>
              <w:rPr>
                <w:color w:val="FFFFFF" w:themeColor="background1"/>
              </w:rPr>
            </w:pPr>
            <w:r w:rsidRPr="001E56CA">
              <w:rPr>
                <w:color w:val="FFFFFF" w:themeColor="background1"/>
              </w:rPr>
              <w:t>Accountability Buddy</w:t>
            </w:r>
          </w:p>
        </w:tc>
      </w:tr>
      <w:tr w:rsidR="00360C67" w14:paraId="6048E51E" w14:textId="77777777" w:rsidTr="00C944A2">
        <w:trPr>
          <w:cantSplit/>
          <w:trHeight w:val="1508"/>
        </w:trPr>
        <w:tc>
          <w:tcPr>
            <w:tcW w:w="474" w:type="dxa"/>
            <w:textDirection w:val="tbRl"/>
          </w:tcPr>
          <w:p w14:paraId="01E1081C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100CB1A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67C6F6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EC998E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6FCC13F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98E5F2F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15E66AFD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43A32861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6550DB1E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69F2EB7B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740C8DE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B66B7CC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EA6146E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46A9B99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8E01C0A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8A09535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388E98B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6746ACA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B31936F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37F1F12D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7BE1BE5" w14:textId="77777777" w:rsidR="00F67BEB" w:rsidRDefault="00F67BEB" w:rsidP="00F67BEB">
            <w:pPr>
              <w:ind w:left="113" w:right="113"/>
            </w:pPr>
          </w:p>
        </w:tc>
        <w:tc>
          <w:tcPr>
            <w:tcW w:w="499" w:type="dxa"/>
            <w:shd w:val="clear" w:color="auto" w:fill="EF3E42"/>
            <w:textDirection w:val="tbRl"/>
            <w:vAlign w:val="center"/>
          </w:tcPr>
          <w:p w14:paraId="33410426" w14:textId="77777777" w:rsidR="00F67BEB" w:rsidRPr="001E56CA" w:rsidRDefault="00F67BEB" w:rsidP="00F67BEB">
            <w:pPr>
              <w:ind w:left="113" w:right="113"/>
              <w:jc w:val="center"/>
              <w:rPr>
                <w:color w:val="FFFFFF" w:themeColor="background1"/>
              </w:rPr>
            </w:pPr>
            <w:r w:rsidRPr="001E56CA">
              <w:rPr>
                <w:color w:val="FFFFFF" w:themeColor="background1"/>
              </w:rPr>
              <w:t>Status</w:t>
            </w:r>
          </w:p>
        </w:tc>
      </w:tr>
      <w:tr w:rsidR="00360C67" w14:paraId="510E72F7" w14:textId="77777777" w:rsidTr="00C944A2">
        <w:trPr>
          <w:cantSplit/>
          <w:trHeight w:val="2288"/>
        </w:trPr>
        <w:tc>
          <w:tcPr>
            <w:tcW w:w="474" w:type="dxa"/>
            <w:textDirection w:val="tbRl"/>
          </w:tcPr>
          <w:p w14:paraId="678A9C64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B9EA92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0CB3A0C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F7E96C8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266B47E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7CB158AD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3AA3F22A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3E8DFEEA" w14:textId="77777777" w:rsidR="00F67BEB" w:rsidRDefault="00F67BEB" w:rsidP="00F67BEB">
            <w:pPr>
              <w:ind w:left="113" w:right="113"/>
            </w:pPr>
          </w:p>
        </w:tc>
        <w:tc>
          <w:tcPr>
            <w:tcW w:w="473" w:type="dxa"/>
            <w:textDirection w:val="tbRl"/>
          </w:tcPr>
          <w:p w14:paraId="68791FB0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9C18420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FF6634A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A4BF969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FABD75C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E71B054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0A863A12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A6E76D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AD10531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1FC11DC4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E9FB06F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5F40700F" w14:textId="77777777" w:rsidR="00F67BEB" w:rsidRDefault="00F67BEB" w:rsidP="00F67BEB">
            <w:pPr>
              <w:ind w:left="113" w:right="113"/>
            </w:pPr>
          </w:p>
        </w:tc>
        <w:tc>
          <w:tcPr>
            <w:tcW w:w="474" w:type="dxa"/>
            <w:textDirection w:val="tbRl"/>
          </w:tcPr>
          <w:p w14:paraId="4617D234" w14:textId="77777777" w:rsidR="00F67BEB" w:rsidRDefault="00F67BEB" w:rsidP="00F67BEB">
            <w:pPr>
              <w:ind w:left="113" w:right="113"/>
            </w:pPr>
          </w:p>
        </w:tc>
        <w:tc>
          <w:tcPr>
            <w:tcW w:w="499" w:type="dxa"/>
            <w:shd w:val="clear" w:color="auto" w:fill="EF3E42"/>
            <w:textDirection w:val="tbRl"/>
            <w:vAlign w:val="center"/>
          </w:tcPr>
          <w:p w14:paraId="1AE7FE2B" w14:textId="77777777" w:rsidR="00F67BEB" w:rsidRPr="001E56CA" w:rsidRDefault="00F67BEB" w:rsidP="00F67BEB">
            <w:pPr>
              <w:ind w:left="113" w:right="113"/>
              <w:jc w:val="center"/>
              <w:rPr>
                <w:color w:val="FFFFFF" w:themeColor="background1"/>
              </w:rPr>
            </w:pPr>
            <w:r w:rsidRPr="001E56CA">
              <w:rPr>
                <w:color w:val="FFFFFF" w:themeColor="background1"/>
              </w:rPr>
              <w:t>Notes</w:t>
            </w:r>
          </w:p>
        </w:tc>
      </w:tr>
    </w:tbl>
    <w:p w14:paraId="23E1B293" w14:textId="3BE22215" w:rsidR="008D01E8" w:rsidRDefault="00360C67" w:rsidP="004B4265">
      <w:pPr>
        <w:pStyle w:val="BodyText"/>
        <w:rPr>
          <w:i w:val="0"/>
          <w:sz w:val="20"/>
        </w:rPr>
      </w:pPr>
      <w:r w:rsidRPr="009A3723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8CCA790" wp14:editId="11A8EF4F">
                <wp:simplePos x="0" y="0"/>
                <wp:positionH relativeFrom="column">
                  <wp:posOffset>6347460</wp:posOffset>
                </wp:positionH>
                <wp:positionV relativeFrom="paragraph">
                  <wp:posOffset>480060</wp:posOffset>
                </wp:positionV>
                <wp:extent cx="2360930" cy="1404620"/>
                <wp:effectExtent l="0" t="1905" r="18415" b="18415"/>
                <wp:wrapTight wrapText="bothSides">
                  <wp:wrapPolygon edited="0">
                    <wp:start x="-17" y="21502"/>
                    <wp:lineTo x="21594" y="21502"/>
                    <wp:lineTo x="21594" y="33"/>
                    <wp:lineTo x="-17" y="33"/>
                    <wp:lineTo x="-17" y="21502"/>
                  </wp:wrapPolygon>
                </wp:wrapTight>
                <wp:docPr id="2126626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550DA" w14:textId="77777777" w:rsidR="00360C67" w:rsidRPr="002B3A42" w:rsidRDefault="00360C67" w:rsidP="00360C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3A42">
                              <w:rPr>
                                <w:b/>
                                <w:bCs/>
                              </w:rPr>
                              <w:t>OPTIONAL: FOR CHAPTER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CA7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9.8pt;margin-top:37.8pt;width:185.9pt;height:110.6pt;rotation: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">
                <v:textbox style="mso-fit-shape-to-text:t">
                  <w:txbxContent>
                    <w:p w14:paraId="761550DA" w14:textId="77777777" w:rsidR="00360C67" w:rsidRPr="002B3A42" w:rsidRDefault="00360C67" w:rsidP="00360C67">
                      <w:pPr>
                        <w:rPr>
                          <w:b/>
                          <w:bCs/>
                        </w:rPr>
                      </w:pPr>
                      <w:r w:rsidRPr="002B3A42">
                        <w:rPr>
                          <w:b/>
                          <w:bCs/>
                        </w:rPr>
                        <w:t>OPTIONAL: FOR CHAPTER USE ON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E0A406" w14:textId="34CED6FF" w:rsidR="001C4F5B" w:rsidRPr="001C4F5B" w:rsidRDefault="00F67BEB" w:rsidP="001C4F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6BA80D" wp14:editId="04B955CE">
                <wp:simplePos x="0" y="0"/>
                <wp:positionH relativeFrom="column">
                  <wp:posOffset>3676650</wp:posOffset>
                </wp:positionH>
                <wp:positionV relativeFrom="margin">
                  <wp:align>center</wp:align>
                </wp:positionV>
                <wp:extent cx="6466840" cy="422275"/>
                <wp:effectExtent l="0" t="6668" r="3493" b="3492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6684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7C9C6" w14:textId="180EFC3A" w:rsidR="00F67BEB" w:rsidRPr="00F67BEB" w:rsidRDefault="00F67BEB" w:rsidP="00F67BE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67BEB">
                              <w:rPr>
                                <w:sz w:val="36"/>
                                <w:szCs w:val="36"/>
                              </w:rPr>
                              <w:t>Accountability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BA80D" id="_x0000_s1027" type="#_x0000_t202" style="position:absolute;margin-left:289.5pt;margin-top:0;width:509.2pt;height:33.25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" stroked="f">
                <v:textbox>
                  <w:txbxContent>
                    <w:p w14:paraId="3667C9C6" w14:textId="180EFC3A" w:rsidR="00F67BEB" w:rsidRPr="00F67BEB" w:rsidRDefault="00F67BEB" w:rsidP="00F67BE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67BEB">
                        <w:rPr>
                          <w:sz w:val="36"/>
                          <w:szCs w:val="36"/>
                        </w:rPr>
                        <w:t>Accountability Chart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sectPr w:rsidR="001C4F5B" w:rsidRPr="001C4F5B" w:rsidSect="00E965AF">
      <w:type w:val="continuous"/>
      <w:pgSz w:w="12240" w:h="15840"/>
      <w:pgMar w:top="2020" w:right="600" w:bottom="860" w:left="540" w:header="0" w:footer="67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F02E9" w14:textId="77777777" w:rsidR="00606E66" w:rsidRDefault="00606E66">
      <w:r>
        <w:separator/>
      </w:r>
    </w:p>
  </w:endnote>
  <w:endnote w:type="continuationSeparator" w:id="0">
    <w:p w14:paraId="379F552F" w14:textId="77777777" w:rsidR="00606E66" w:rsidRDefault="00606E66">
      <w:r>
        <w:continuationSeparator/>
      </w:r>
    </w:p>
  </w:endnote>
  <w:endnote w:type="continuationNotice" w:id="1">
    <w:p w14:paraId="1AE098EE" w14:textId="77777777" w:rsidR="00606E66" w:rsidRDefault="00606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7B8DD" w14:textId="71813C65" w:rsidR="008D165D" w:rsidRDefault="00F67BEB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114300" distR="114300" simplePos="0" relativeHeight="251661314" behindDoc="1" locked="0" layoutInCell="1" allowOverlap="1" wp14:anchorId="05F6F44B" wp14:editId="6C627018">
          <wp:simplePos x="0" y="0"/>
          <wp:positionH relativeFrom="column">
            <wp:posOffset>93345</wp:posOffset>
          </wp:positionH>
          <wp:positionV relativeFrom="paragraph">
            <wp:posOffset>-115579</wp:posOffset>
          </wp:positionV>
          <wp:extent cx="368300" cy="368300"/>
          <wp:effectExtent l="0" t="0" r="0" b="0"/>
          <wp:wrapTight wrapText="bothSides">
            <wp:wrapPolygon edited="0">
              <wp:start x="3352" y="0"/>
              <wp:lineTo x="0" y="3352"/>
              <wp:lineTo x="0" y="15641"/>
              <wp:lineTo x="2234" y="20110"/>
              <wp:lineTo x="3352" y="20110"/>
              <wp:lineTo x="16759" y="20110"/>
              <wp:lineTo x="17876" y="20110"/>
              <wp:lineTo x="20110" y="15641"/>
              <wp:lineTo x="20110" y="3352"/>
              <wp:lineTo x="16759" y="0"/>
              <wp:lineTo x="3352" y="0"/>
            </wp:wrapPolygon>
          </wp:wrapTight>
          <wp:docPr id="570022675" name="Picture 1" descr="A black circle with a star and a fl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022675" name="Picture 1" descr="A black circle with a star and a fl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1F7"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0497B8E6" wp14:editId="023EDE77">
              <wp:simplePos x="0" y="0"/>
              <wp:positionH relativeFrom="page">
                <wp:posOffset>5825490</wp:posOffset>
              </wp:positionH>
              <wp:positionV relativeFrom="page">
                <wp:posOffset>9488075</wp:posOffset>
              </wp:positionV>
              <wp:extent cx="1505585" cy="15367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558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4ED4C5" w14:textId="76493305" w:rsidR="004308AD" w:rsidRPr="004308AD" w:rsidRDefault="00BB51F7" w:rsidP="004308AD">
                          <w:pPr>
                            <w:spacing w:before="14"/>
                            <w:ind w:left="20"/>
                            <w:rPr>
                              <w:color w:val="221F1F"/>
                              <w:spacing w:val="-5"/>
                              <w:sz w:val="18"/>
                            </w:rPr>
                          </w:pPr>
                          <w:r>
                            <w:rPr>
                              <w:b/>
                              <w:color w:val="221F1F"/>
                              <w:sz w:val="18"/>
                            </w:rPr>
                            <w:t>Program</w:t>
                          </w:r>
                          <w:r>
                            <w:rPr>
                              <w:b/>
                              <w:color w:val="221F1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21F1F"/>
                              <w:sz w:val="18"/>
                            </w:rPr>
                            <w:t>of</w:t>
                          </w:r>
                          <w:r>
                            <w:rPr>
                              <w:b/>
                              <w:color w:val="221F1F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21F1F"/>
                              <w:sz w:val="18"/>
                            </w:rPr>
                            <w:t xml:space="preserve">Work </w:t>
                          </w:r>
                          <w:r>
                            <w:rPr>
                              <w:color w:val="221F1F"/>
                              <w:sz w:val="18"/>
                            </w:rPr>
                            <w:t>|</w:t>
                          </w:r>
                          <w:r>
                            <w:rPr>
                              <w:color w:val="221F1F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sz w:val="18"/>
                            </w:rPr>
                            <w:t>Page</w:t>
                          </w:r>
                          <w:r>
                            <w:rPr>
                              <w:color w:val="221F1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221F1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221F1F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221F1F"/>
                              <w:spacing w:val="-5"/>
                              <w:sz w:val="18"/>
                            </w:rPr>
                            <w:t>2</w:t>
                          </w:r>
                          <w:r>
                            <w:rPr>
                              <w:color w:val="221F1F"/>
                              <w:spacing w:val="-5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221F1F"/>
                              <w:spacing w:val="-5"/>
                              <w:sz w:val="18"/>
                            </w:rPr>
                            <w:t>/</w:t>
                          </w:r>
                          <w:r w:rsidR="004308AD">
                            <w:rPr>
                              <w:color w:val="221F1F"/>
                              <w:spacing w:val="-5"/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7B8E6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8" type="#_x0000_t202" style="position:absolute;margin-left:458.7pt;margin-top:747.1pt;width:118.55pt;height:12.1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" filled="f" stroked="f">
              <v:textbox inset="0,0,0,0">
                <w:txbxContent>
                  <w:p w14:paraId="2E4ED4C5" w14:textId="76493305" w:rsidR="004308AD" w:rsidRPr="004308AD" w:rsidRDefault="00BB51F7" w:rsidP="004308AD">
                    <w:pPr>
                      <w:spacing w:before="14"/>
                      <w:ind w:left="20"/>
                      <w:rPr>
                        <w:color w:val="221F1F"/>
                        <w:spacing w:val="-5"/>
                        <w:sz w:val="18"/>
                      </w:rPr>
                    </w:pPr>
                    <w:r>
                      <w:rPr>
                        <w:b/>
                        <w:color w:val="221F1F"/>
                        <w:sz w:val="18"/>
                      </w:rPr>
                      <w:t>Program</w:t>
                    </w:r>
                    <w:r>
                      <w:rPr>
                        <w:b/>
                        <w:color w:val="221F1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221F1F"/>
                        <w:sz w:val="18"/>
                      </w:rPr>
                      <w:t>of</w:t>
                    </w:r>
                    <w:r>
                      <w:rPr>
                        <w:b/>
                        <w:color w:val="221F1F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221F1F"/>
                        <w:sz w:val="18"/>
                      </w:rPr>
                      <w:t xml:space="preserve">Work </w:t>
                    </w:r>
                    <w:r>
                      <w:rPr>
                        <w:color w:val="221F1F"/>
                        <w:sz w:val="18"/>
                      </w:rPr>
                      <w:t>|</w:t>
                    </w:r>
                    <w:r>
                      <w:rPr>
                        <w:color w:val="221F1F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221F1F"/>
                        <w:sz w:val="18"/>
                      </w:rPr>
                      <w:t>Page</w:t>
                    </w:r>
                    <w:r>
                      <w:rPr>
                        <w:color w:val="221F1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221F1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221F1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221F1F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color w:val="221F1F"/>
                        <w:spacing w:val="-5"/>
                        <w:sz w:val="18"/>
                      </w:rPr>
                      <w:t>2</w:t>
                    </w:r>
                    <w:r>
                      <w:rPr>
                        <w:color w:val="221F1F"/>
                        <w:spacing w:val="-5"/>
                        <w:sz w:val="18"/>
                      </w:rPr>
                      <w:fldChar w:fldCharType="end"/>
                    </w:r>
                    <w:r>
                      <w:rPr>
                        <w:color w:val="221F1F"/>
                        <w:spacing w:val="-5"/>
                        <w:sz w:val="18"/>
                      </w:rPr>
                      <w:t>/</w:t>
                    </w:r>
                    <w:r w:rsidR="004308AD">
                      <w:rPr>
                        <w:color w:val="221F1F"/>
                        <w:spacing w:val="-5"/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B4C7D" w14:textId="77777777" w:rsidR="00606E66" w:rsidRDefault="00606E66">
      <w:r>
        <w:separator/>
      </w:r>
    </w:p>
  </w:footnote>
  <w:footnote w:type="continuationSeparator" w:id="0">
    <w:p w14:paraId="075D7509" w14:textId="77777777" w:rsidR="00606E66" w:rsidRDefault="00606E66">
      <w:r>
        <w:continuationSeparator/>
      </w:r>
    </w:p>
  </w:footnote>
  <w:footnote w:type="continuationNotice" w:id="1">
    <w:p w14:paraId="1A294EE7" w14:textId="77777777" w:rsidR="00606E66" w:rsidRDefault="00606E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7B8DC" w14:textId="5BB54E9C" w:rsidR="008D165D" w:rsidRDefault="00E7015A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114300" distR="114300" simplePos="0" relativeHeight="251663362" behindDoc="1" locked="0" layoutInCell="1" allowOverlap="1" wp14:anchorId="55959C29" wp14:editId="0067F0F6">
          <wp:simplePos x="0" y="0"/>
          <wp:positionH relativeFrom="column">
            <wp:posOffset>3683781</wp:posOffset>
          </wp:positionH>
          <wp:positionV relativeFrom="paragraph">
            <wp:posOffset>289804</wp:posOffset>
          </wp:positionV>
          <wp:extent cx="1257300" cy="793115"/>
          <wp:effectExtent l="0" t="0" r="0" b="0"/>
          <wp:wrapTight wrapText="bothSides">
            <wp:wrapPolygon edited="0">
              <wp:start x="982" y="0"/>
              <wp:lineTo x="982" y="8301"/>
              <wp:lineTo x="2291" y="9339"/>
              <wp:lineTo x="10800" y="9339"/>
              <wp:lineTo x="2945" y="13489"/>
              <wp:lineTo x="982" y="15046"/>
              <wp:lineTo x="982" y="20234"/>
              <wp:lineTo x="20945" y="20234"/>
              <wp:lineTo x="20945" y="15564"/>
              <wp:lineTo x="18655" y="12970"/>
              <wp:lineTo x="10800" y="9339"/>
              <wp:lineTo x="19636" y="9339"/>
              <wp:lineTo x="20945" y="7782"/>
              <wp:lineTo x="18655" y="0"/>
              <wp:lineTo x="982" y="0"/>
            </wp:wrapPolygon>
          </wp:wrapTight>
          <wp:docPr id="177324499" name="Picture 1" descr="A red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24499" name="Picture 1" descr="A red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6E8C">
      <w:rPr>
        <w:noProof/>
      </w:rPr>
      <w:drawing>
        <wp:anchor distT="0" distB="0" distL="114300" distR="114300" simplePos="0" relativeHeight="251657728" behindDoc="1" locked="0" layoutInCell="1" allowOverlap="1" wp14:anchorId="5D668520" wp14:editId="23004073">
          <wp:simplePos x="0" y="0"/>
          <wp:positionH relativeFrom="column">
            <wp:posOffset>2355215</wp:posOffset>
          </wp:positionH>
          <wp:positionV relativeFrom="paragraph">
            <wp:posOffset>290195</wp:posOffset>
          </wp:positionV>
          <wp:extent cx="760095" cy="760095"/>
          <wp:effectExtent l="0" t="0" r="1905" b="1905"/>
          <wp:wrapTight wrapText="bothSides">
            <wp:wrapPolygon edited="0">
              <wp:start x="21600" y="21600"/>
              <wp:lineTo x="21600" y="487"/>
              <wp:lineTo x="487" y="487"/>
              <wp:lineTo x="487" y="21600"/>
              <wp:lineTo x="21600" y="21600"/>
            </wp:wrapPolygon>
          </wp:wrapTight>
          <wp:docPr id="419040243" name="Picture 1" descr="A logo with a star and a fl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040243" name="Picture 1" descr="A logo with a star and a flam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6009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5D"/>
    <w:rsid w:val="00005F24"/>
    <w:rsid w:val="000240D9"/>
    <w:rsid w:val="000403F9"/>
    <w:rsid w:val="00042AE8"/>
    <w:rsid w:val="0004343F"/>
    <w:rsid w:val="00043CA6"/>
    <w:rsid w:val="00065367"/>
    <w:rsid w:val="00065BC0"/>
    <w:rsid w:val="0008210C"/>
    <w:rsid w:val="00083860"/>
    <w:rsid w:val="00083E63"/>
    <w:rsid w:val="00087B6E"/>
    <w:rsid w:val="0009151F"/>
    <w:rsid w:val="000A1832"/>
    <w:rsid w:val="000A31A3"/>
    <w:rsid w:val="000B198A"/>
    <w:rsid w:val="000D7565"/>
    <w:rsid w:val="000E2C9A"/>
    <w:rsid w:val="000F6698"/>
    <w:rsid w:val="000F6B66"/>
    <w:rsid w:val="00112BDA"/>
    <w:rsid w:val="0012264E"/>
    <w:rsid w:val="00124F5A"/>
    <w:rsid w:val="00135BEF"/>
    <w:rsid w:val="00136FAC"/>
    <w:rsid w:val="001401B3"/>
    <w:rsid w:val="00142320"/>
    <w:rsid w:val="00146464"/>
    <w:rsid w:val="001467C7"/>
    <w:rsid w:val="00161D37"/>
    <w:rsid w:val="00166CC0"/>
    <w:rsid w:val="00175020"/>
    <w:rsid w:val="001A00BD"/>
    <w:rsid w:val="001A048A"/>
    <w:rsid w:val="001A5D4D"/>
    <w:rsid w:val="001A6496"/>
    <w:rsid w:val="001A6D18"/>
    <w:rsid w:val="001B0294"/>
    <w:rsid w:val="001B0D5E"/>
    <w:rsid w:val="001C4F5B"/>
    <w:rsid w:val="001E14F8"/>
    <w:rsid w:val="001E56CA"/>
    <w:rsid w:val="001F49E0"/>
    <w:rsid w:val="00232959"/>
    <w:rsid w:val="00235198"/>
    <w:rsid w:val="00245488"/>
    <w:rsid w:val="00247846"/>
    <w:rsid w:val="002544E1"/>
    <w:rsid w:val="00254673"/>
    <w:rsid w:val="00274CC1"/>
    <w:rsid w:val="00274FA0"/>
    <w:rsid w:val="002A4493"/>
    <w:rsid w:val="002B0CB0"/>
    <w:rsid w:val="002B1880"/>
    <w:rsid w:val="002B3084"/>
    <w:rsid w:val="002B3A42"/>
    <w:rsid w:val="002D4133"/>
    <w:rsid w:val="002F3724"/>
    <w:rsid w:val="00306B42"/>
    <w:rsid w:val="00310B84"/>
    <w:rsid w:val="00315685"/>
    <w:rsid w:val="0035423B"/>
    <w:rsid w:val="00360C67"/>
    <w:rsid w:val="003620FE"/>
    <w:rsid w:val="00364609"/>
    <w:rsid w:val="003723A2"/>
    <w:rsid w:val="00392F98"/>
    <w:rsid w:val="003C37F0"/>
    <w:rsid w:val="003D4B30"/>
    <w:rsid w:val="003F2AF4"/>
    <w:rsid w:val="004122B7"/>
    <w:rsid w:val="00415000"/>
    <w:rsid w:val="00420B25"/>
    <w:rsid w:val="004305C3"/>
    <w:rsid w:val="004308AD"/>
    <w:rsid w:val="004317CC"/>
    <w:rsid w:val="00436E8C"/>
    <w:rsid w:val="00437391"/>
    <w:rsid w:val="00437F7E"/>
    <w:rsid w:val="00450CAD"/>
    <w:rsid w:val="00450E84"/>
    <w:rsid w:val="004A16F6"/>
    <w:rsid w:val="004A430B"/>
    <w:rsid w:val="004A6305"/>
    <w:rsid w:val="004B1FBC"/>
    <w:rsid w:val="004B36F1"/>
    <w:rsid w:val="004B4265"/>
    <w:rsid w:val="004C1DE7"/>
    <w:rsid w:val="004C676A"/>
    <w:rsid w:val="004C7C43"/>
    <w:rsid w:val="004D3BB9"/>
    <w:rsid w:val="004D6E78"/>
    <w:rsid w:val="004E5734"/>
    <w:rsid w:val="004F3123"/>
    <w:rsid w:val="00503E04"/>
    <w:rsid w:val="00511556"/>
    <w:rsid w:val="00516853"/>
    <w:rsid w:val="0052178E"/>
    <w:rsid w:val="00521E04"/>
    <w:rsid w:val="00527A0F"/>
    <w:rsid w:val="00530482"/>
    <w:rsid w:val="00531651"/>
    <w:rsid w:val="00544307"/>
    <w:rsid w:val="0055430D"/>
    <w:rsid w:val="005639CE"/>
    <w:rsid w:val="0056620C"/>
    <w:rsid w:val="00577AA5"/>
    <w:rsid w:val="00581EA1"/>
    <w:rsid w:val="005A231F"/>
    <w:rsid w:val="005A6696"/>
    <w:rsid w:val="005E2AE2"/>
    <w:rsid w:val="00600221"/>
    <w:rsid w:val="00605C2C"/>
    <w:rsid w:val="00606E66"/>
    <w:rsid w:val="00624F8E"/>
    <w:rsid w:val="00625C98"/>
    <w:rsid w:val="0063212B"/>
    <w:rsid w:val="00641F17"/>
    <w:rsid w:val="0064505A"/>
    <w:rsid w:val="00660C11"/>
    <w:rsid w:val="00661310"/>
    <w:rsid w:val="00671FFC"/>
    <w:rsid w:val="0068282B"/>
    <w:rsid w:val="00682906"/>
    <w:rsid w:val="00687D41"/>
    <w:rsid w:val="00694BC9"/>
    <w:rsid w:val="006B0641"/>
    <w:rsid w:val="006B7A34"/>
    <w:rsid w:val="006C3F0F"/>
    <w:rsid w:val="006D28A1"/>
    <w:rsid w:val="006D595C"/>
    <w:rsid w:val="006E5B8B"/>
    <w:rsid w:val="0078352C"/>
    <w:rsid w:val="00790541"/>
    <w:rsid w:val="007A515A"/>
    <w:rsid w:val="007B7CD5"/>
    <w:rsid w:val="007D3E46"/>
    <w:rsid w:val="007D7E02"/>
    <w:rsid w:val="007E5F2D"/>
    <w:rsid w:val="00803C36"/>
    <w:rsid w:val="00805FEA"/>
    <w:rsid w:val="0080752F"/>
    <w:rsid w:val="008242A0"/>
    <w:rsid w:val="00831007"/>
    <w:rsid w:val="0083230B"/>
    <w:rsid w:val="00847157"/>
    <w:rsid w:val="0086153F"/>
    <w:rsid w:val="0087073B"/>
    <w:rsid w:val="00876FCE"/>
    <w:rsid w:val="00880292"/>
    <w:rsid w:val="00881AF1"/>
    <w:rsid w:val="00885750"/>
    <w:rsid w:val="008877B7"/>
    <w:rsid w:val="008A2F7C"/>
    <w:rsid w:val="008A35AB"/>
    <w:rsid w:val="008A3FA2"/>
    <w:rsid w:val="008A7183"/>
    <w:rsid w:val="008A7961"/>
    <w:rsid w:val="008B58B1"/>
    <w:rsid w:val="008B58D3"/>
    <w:rsid w:val="008C28E4"/>
    <w:rsid w:val="008C623B"/>
    <w:rsid w:val="008C78A0"/>
    <w:rsid w:val="008D01E8"/>
    <w:rsid w:val="008D165D"/>
    <w:rsid w:val="008D739A"/>
    <w:rsid w:val="008E1761"/>
    <w:rsid w:val="00927898"/>
    <w:rsid w:val="009311B6"/>
    <w:rsid w:val="00934E6C"/>
    <w:rsid w:val="009374D8"/>
    <w:rsid w:val="00942EF4"/>
    <w:rsid w:val="009444FE"/>
    <w:rsid w:val="00950685"/>
    <w:rsid w:val="0095266E"/>
    <w:rsid w:val="00980805"/>
    <w:rsid w:val="00980C5F"/>
    <w:rsid w:val="009A3723"/>
    <w:rsid w:val="009A43A2"/>
    <w:rsid w:val="009A45E9"/>
    <w:rsid w:val="009C5A79"/>
    <w:rsid w:val="009E52A4"/>
    <w:rsid w:val="009E5F93"/>
    <w:rsid w:val="009E752D"/>
    <w:rsid w:val="00A1117B"/>
    <w:rsid w:val="00A357F9"/>
    <w:rsid w:val="00A4178D"/>
    <w:rsid w:val="00A80F30"/>
    <w:rsid w:val="00A85E52"/>
    <w:rsid w:val="00AB2C1C"/>
    <w:rsid w:val="00AC630E"/>
    <w:rsid w:val="00AF20D5"/>
    <w:rsid w:val="00B035C2"/>
    <w:rsid w:val="00B067A7"/>
    <w:rsid w:val="00B10002"/>
    <w:rsid w:val="00B131B6"/>
    <w:rsid w:val="00B13440"/>
    <w:rsid w:val="00B2225D"/>
    <w:rsid w:val="00B33513"/>
    <w:rsid w:val="00B35242"/>
    <w:rsid w:val="00B36D5A"/>
    <w:rsid w:val="00B45A44"/>
    <w:rsid w:val="00B604BA"/>
    <w:rsid w:val="00B673F2"/>
    <w:rsid w:val="00B714D6"/>
    <w:rsid w:val="00B72F08"/>
    <w:rsid w:val="00B9772B"/>
    <w:rsid w:val="00BB51F7"/>
    <w:rsid w:val="00BC47C5"/>
    <w:rsid w:val="00BD12FC"/>
    <w:rsid w:val="00BD409B"/>
    <w:rsid w:val="00BD6329"/>
    <w:rsid w:val="00BE15EF"/>
    <w:rsid w:val="00BE72F1"/>
    <w:rsid w:val="00BF5624"/>
    <w:rsid w:val="00C01201"/>
    <w:rsid w:val="00C1023F"/>
    <w:rsid w:val="00C25A9D"/>
    <w:rsid w:val="00C2787E"/>
    <w:rsid w:val="00C3040C"/>
    <w:rsid w:val="00C347B6"/>
    <w:rsid w:val="00C41FCB"/>
    <w:rsid w:val="00C45A8B"/>
    <w:rsid w:val="00C91DB9"/>
    <w:rsid w:val="00C944A2"/>
    <w:rsid w:val="00C95984"/>
    <w:rsid w:val="00CA2799"/>
    <w:rsid w:val="00CA43FE"/>
    <w:rsid w:val="00CB1951"/>
    <w:rsid w:val="00CC6194"/>
    <w:rsid w:val="00CD0E88"/>
    <w:rsid w:val="00CD0F60"/>
    <w:rsid w:val="00CD20A4"/>
    <w:rsid w:val="00CD20AC"/>
    <w:rsid w:val="00CD37AA"/>
    <w:rsid w:val="00D10341"/>
    <w:rsid w:val="00D30368"/>
    <w:rsid w:val="00D72D35"/>
    <w:rsid w:val="00D807C0"/>
    <w:rsid w:val="00D8690B"/>
    <w:rsid w:val="00DB0858"/>
    <w:rsid w:val="00DB4163"/>
    <w:rsid w:val="00DC34EE"/>
    <w:rsid w:val="00DC70CA"/>
    <w:rsid w:val="00E01632"/>
    <w:rsid w:val="00E04822"/>
    <w:rsid w:val="00E1181C"/>
    <w:rsid w:val="00E224A9"/>
    <w:rsid w:val="00E22DF1"/>
    <w:rsid w:val="00E252D7"/>
    <w:rsid w:val="00E25499"/>
    <w:rsid w:val="00E30447"/>
    <w:rsid w:val="00E33F85"/>
    <w:rsid w:val="00E4419C"/>
    <w:rsid w:val="00E61DFB"/>
    <w:rsid w:val="00E6367F"/>
    <w:rsid w:val="00E66C42"/>
    <w:rsid w:val="00E675D0"/>
    <w:rsid w:val="00E7015A"/>
    <w:rsid w:val="00E84918"/>
    <w:rsid w:val="00E965AF"/>
    <w:rsid w:val="00EA3B7C"/>
    <w:rsid w:val="00EB444B"/>
    <w:rsid w:val="00EB5AA4"/>
    <w:rsid w:val="00EC7ECF"/>
    <w:rsid w:val="00EE5144"/>
    <w:rsid w:val="00EE57DD"/>
    <w:rsid w:val="00EF187B"/>
    <w:rsid w:val="00F05F7E"/>
    <w:rsid w:val="00F14499"/>
    <w:rsid w:val="00F27EDF"/>
    <w:rsid w:val="00F32874"/>
    <w:rsid w:val="00F43530"/>
    <w:rsid w:val="00F4492F"/>
    <w:rsid w:val="00F51AF4"/>
    <w:rsid w:val="00F67BEB"/>
    <w:rsid w:val="00F76836"/>
    <w:rsid w:val="00F83209"/>
    <w:rsid w:val="00F97D48"/>
    <w:rsid w:val="00FB6F51"/>
    <w:rsid w:val="00FC0900"/>
    <w:rsid w:val="00FD3CBA"/>
    <w:rsid w:val="00FE38EA"/>
    <w:rsid w:val="00FE773F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7B880"/>
  <w15:docId w15:val="{DAE61357-BA79-4ECD-AF13-C01DCED5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78E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28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18"/>
      <w:szCs w:val="18"/>
    </w:rPr>
  </w:style>
  <w:style w:type="paragraph" w:styleId="Title">
    <w:name w:val="Title"/>
    <w:basedOn w:val="Normal"/>
    <w:uiPriority w:val="10"/>
    <w:qFormat/>
    <w:pPr>
      <w:spacing w:before="4"/>
      <w:ind w:left="20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067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067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7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9374D8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3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6F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6F1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B3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65367"/>
    <w:rPr>
      <w:rFonts w:ascii="Arial" w:eastAsia="Arial" w:hAnsi="Arial" w:cs="Arial"/>
      <w:i/>
      <w:i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87D41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83CB-D449-4383-B717-663040C5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y, Megan</dc:creator>
  <cp:keywords/>
  <cp:lastModifiedBy>Victory, Megan</cp:lastModifiedBy>
  <cp:revision>4</cp:revision>
  <dcterms:created xsi:type="dcterms:W3CDTF">2025-06-10T16:17:00Z</dcterms:created>
  <dcterms:modified xsi:type="dcterms:W3CDTF">2025-06-10T16:21:00Z</dcterms:modified>
</cp:coreProperties>
</file>